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AA7" w:rsidRDefault="00846AA7" w:rsidP="00846AA7">
      <w:pPr>
        <w:rPr>
          <w:sz w:val="44"/>
          <w:szCs w:val="44"/>
        </w:rPr>
      </w:pPr>
      <w:bookmarkStart w:id="0" w:name="_GoBack"/>
      <w:bookmarkEnd w:id="0"/>
      <w:r w:rsidRPr="007823B7">
        <w:rPr>
          <w:sz w:val="44"/>
          <w:szCs w:val="44"/>
        </w:rPr>
        <w:t xml:space="preserve"> "Дружба! Какое чудесное слово"</w:t>
      </w:r>
    </w:p>
    <w:p w:rsidR="00846AA7" w:rsidRPr="00846AA7" w:rsidRDefault="00846AA7" w:rsidP="00846AA7">
      <w:pPr>
        <w:rPr>
          <w:color w:val="E36C0A" w:themeColor="accent6" w:themeShade="BF"/>
          <w:sz w:val="32"/>
          <w:szCs w:val="32"/>
        </w:rPr>
      </w:pPr>
      <w:r w:rsidRPr="00846AA7">
        <w:rPr>
          <w:color w:val="E36C0A" w:themeColor="accent6" w:themeShade="BF"/>
          <w:sz w:val="44"/>
          <w:szCs w:val="44"/>
        </w:rPr>
        <w:t xml:space="preserve"> </w:t>
      </w:r>
      <w:r w:rsidRPr="00846AA7">
        <w:rPr>
          <w:color w:val="E36C0A" w:themeColor="accent6" w:themeShade="BF"/>
          <w:sz w:val="32"/>
          <w:szCs w:val="32"/>
        </w:rPr>
        <w:t>Звучит песня “Песенка о дружбе” &lt;Слайд 1&gt;. Презентация</w:t>
      </w:r>
    </w:p>
    <w:p w:rsidR="00846AA7" w:rsidRPr="00846AA7" w:rsidRDefault="00846AA7" w:rsidP="00846AA7">
      <w:pPr>
        <w:rPr>
          <w:color w:val="E36C0A" w:themeColor="accent6" w:themeShade="BF"/>
          <w:sz w:val="32"/>
          <w:szCs w:val="32"/>
        </w:rPr>
      </w:pPr>
      <w:r w:rsidRPr="00846AA7">
        <w:rPr>
          <w:color w:val="E36C0A" w:themeColor="accent6" w:themeShade="BF"/>
          <w:sz w:val="32"/>
          <w:szCs w:val="32"/>
        </w:rPr>
        <w:t xml:space="preserve">- дети входят в класс под </w:t>
      </w:r>
      <w:proofErr w:type="gramStart"/>
      <w:r w:rsidRPr="00846AA7">
        <w:rPr>
          <w:color w:val="E36C0A" w:themeColor="accent6" w:themeShade="BF"/>
          <w:sz w:val="32"/>
          <w:szCs w:val="32"/>
        </w:rPr>
        <w:t>музыку</w:t>
      </w:r>
      <w:r w:rsidR="00F23143">
        <w:rPr>
          <w:color w:val="E36C0A" w:themeColor="accent6" w:themeShade="BF"/>
          <w:sz w:val="32"/>
          <w:szCs w:val="32"/>
        </w:rPr>
        <w:t xml:space="preserve"> </w:t>
      </w:r>
      <w:r w:rsidRPr="00846AA7">
        <w:rPr>
          <w:color w:val="E36C0A" w:themeColor="accent6" w:themeShade="BF"/>
          <w:sz w:val="32"/>
          <w:szCs w:val="32"/>
        </w:rPr>
        <w:t>.</w:t>
      </w:r>
      <w:proofErr w:type="gramEnd"/>
      <w:r w:rsidR="00F23143">
        <w:rPr>
          <w:color w:val="E36C0A" w:themeColor="accent6" w:themeShade="BF"/>
          <w:sz w:val="32"/>
          <w:szCs w:val="32"/>
        </w:rPr>
        <w:t xml:space="preserve"> </w:t>
      </w:r>
      <w:r w:rsidRPr="00846AA7">
        <w:rPr>
          <w:color w:val="E36C0A" w:themeColor="accent6" w:themeShade="BF"/>
          <w:sz w:val="32"/>
          <w:szCs w:val="32"/>
        </w:rPr>
        <w:t xml:space="preserve">( </w:t>
      </w:r>
      <w:r w:rsidR="000378A9">
        <w:rPr>
          <w:color w:val="E36C0A" w:themeColor="accent6" w:themeShade="BF"/>
          <w:sz w:val="32"/>
          <w:szCs w:val="32"/>
        </w:rPr>
        <w:t xml:space="preserve"> группа </w:t>
      </w:r>
      <w:r w:rsidR="00F23143">
        <w:rPr>
          <w:color w:val="E36C0A" w:themeColor="accent6" w:themeShade="BF"/>
          <w:sz w:val="32"/>
          <w:szCs w:val="32"/>
        </w:rPr>
        <w:t>«</w:t>
      </w:r>
      <w:proofErr w:type="spellStart"/>
      <w:r w:rsidR="00F23143">
        <w:rPr>
          <w:color w:val="E36C0A" w:themeColor="accent6" w:themeShade="BF"/>
          <w:sz w:val="32"/>
          <w:szCs w:val="32"/>
        </w:rPr>
        <w:t>Б</w:t>
      </w:r>
      <w:r w:rsidRPr="00846AA7">
        <w:rPr>
          <w:color w:val="E36C0A" w:themeColor="accent6" w:themeShade="BF"/>
          <w:sz w:val="32"/>
          <w:szCs w:val="32"/>
        </w:rPr>
        <w:t>арбарики</w:t>
      </w:r>
      <w:proofErr w:type="spellEnd"/>
      <w:r w:rsidR="00F23143">
        <w:rPr>
          <w:color w:val="E36C0A" w:themeColor="accent6" w:themeShade="BF"/>
          <w:sz w:val="32"/>
          <w:szCs w:val="32"/>
        </w:rPr>
        <w:t>»</w:t>
      </w:r>
      <w:r w:rsidRPr="00846AA7">
        <w:rPr>
          <w:color w:val="E36C0A" w:themeColor="accent6" w:themeShade="BF"/>
          <w:sz w:val="32"/>
          <w:szCs w:val="32"/>
        </w:rPr>
        <w:t>)</w:t>
      </w:r>
    </w:p>
    <w:p w:rsidR="00846AA7" w:rsidRDefault="00846AA7" w:rsidP="00846AA7">
      <w:pPr>
        <w:rPr>
          <w:sz w:val="32"/>
          <w:szCs w:val="32"/>
        </w:rPr>
      </w:pPr>
      <w:r>
        <w:rPr>
          <w:sz w:val="32"/>
          <w:szCs w:val="32"/>
        </w:rPr>
        <w:t>-Здравствуйте</w:t>
      </w:r>
      <w:r w:rsidRPr="00846AA7">
        <w:rPr>
          <w:sz w:val="32"/>
          <w:szCs w:val="32"/>
        </w:rPr>
        <w:t>,</w:t>
      </w:r>
      <w:r>
        <w:rPr>
          <w:sz w:val="32"/>
          <w:szCs w:val="32"/>
        </w:rPr>
        <w:t xml:space="preserve"> дорогие ребята. Сегодня на наш классный час пришли гости. Поздоровайтесь.</w:t>
      </w:r>
      <w:r w:rsidR="00F23143">
        <w:rPr>
          <w:sz w:val="32"/>
          <w:szCs w:val="32"/>
        </w:rPr>
        <w:t xml:space="preserve">  </w:t>
      </w:r>
      <w:r>
        <w:rPr>
          <w:sz w:val="32"/>
          <w:szCs w:val="32"/>
        </w:rPr>
        <w:t>Садитесь.</w:t>
      </w:r>
    </w:p>
    <w:p w:rsidR="00846AA7" w:rsidRPr="00846AA7" w:rsidRDefault="00846AA7" w:rsidP="00846AA7">
      <w:pPr>
        <w:rPr>
          <w:color w:val="C00000"/>
          <w:sz w:val="32"/>
          <w:szCs w:val="32"/>
        </w:rPr>
      </w:pPr>
      <w:r>
        <w:rPr>
          <w:sz w:val="32"/>
          <w:szCs w:val="32"/>
        </w:rPr>
        <w:t>-</w:t>
      </w:r>
      <w:r w:rsidRPr="00846AA7">
        <w:rPr>
          <w:color w:val="C00000"/>
          <w:sz w:val="32"/>
          <w:szCs w:val="32"/>
        </w:rPr>
        <w:t>Давайте определим тему нашего занятия. На столе у вас конверт с заданием « Составьте слово».</w:t>
      </w:r>
    </w:p>
    <w:p w:rsidR="00846AA7" w:rsidRDefault="00846AA7" w:rsidP="00846AA7">
      <w:pPr>
        <w:rPr>
          <w:sz w:val="32"/>
          <w:szCs w:val="32"/>
        </w:rPr>
      </w:pPr>
      <w:r>
        <w:rPr>
          <w:sz w:val="32"/>
          <w:szCs w:val="32"/>
        </w:rPr>
        <w:t>-Что за слово у вас получилось? (дружба)</w:t>
      </w:r>
    </w:p>
    <w:p w:rsidR="00846AA7" w:rsidRPr="000378A9" w:rsidRDefault="00846AA7" w:rsidP="00846AA7">
      <w:pPr>
        <w:rPr>
          <w:b/>
          <w:sz w:val="32"/>
          <w:szCs w:val="32"/>
        </w:rPr>
      </w:pPr>
      <w:r w:rsidRPr="000378A9">
        <w:rPr>
          <w:b/>
          <w:sz w:val="32"/>
          <w:szCs w:val="32"/>
        </w:rPr>
        <w:t>Тема нашего занятия</w:t>
      </w:r>
      <w:r w:rsidR="00F52487">
        <w:rPr>
          <w:b/>
          <w:sz w:val="32"/>
          <w:szCs w:val="32"/>
        </w:rPr>
        <w:t xml:space="preserve"> </w:t>
      </w:r>
      <w:r w:rsidRPr="000378A9">
        <w:rPr>
          <w:b/>
          <w:sz w:val="32"/>
          <w:szCs w:val="32"/>
        </w:rPr>
        <w:t>-</w:t>
      </w:r>
      <w:r w:rsidR="00F52487">
        <w:rPr>
          <w:b/>
          <w:sz w:val="32"/>
          <w:szCs w:val="32"/>
        </w:rPr>
        <w:t xml:space="preserve"> </w:t>
      </w:r>
      <w:r w:rsidRPr="000378A9">
        <w:rPr>
          <w:b/>
          <w:sz w:val="32"/>
          <w:szCs w:val="32"/>
        </w:rPr>
        <w:t xml:space="preserve">« Дружба! Какое чудесное слово!» </w:t>
      </w:r>
    </w:p>
    <w:p w:rsidR="00846AA7" w:rsidRPr="00846AA7" w:rsidRDefault="00846AA7" w:rsidP="00846AA7">
      <w:pPr>
        <w:rPr>
          <w:sz w:val="28"/>
          <w:szCs w:val="28"/>
        </w:rPr>
      </w:pPr>
      <w:r w:rsidRPr="00846AA7">
        <w:rPr>
          <w:sz w:val="28"/>
          <w:szCs w:val="28"/>
        </w:rPr>
        <w:t>В каждой школе, в каждом классе есть ученики.</w:t>
      </w:r>
    </w:p>
    <w:p w:rsidR="00846AA7" w:rsidRPr="00846AA7" w:rsidRDefault="00846AA7" w:rsidP="00846AA7">
      <w:pPr>
        <w:rPr>
          <w:sz w:val="28"/>
          <w:szCs w:val="28"/>
        </w:rPr>
      </w:pPr>
      <w:r w:rsidRPr="00846AA7">
        <w:rPr>
          <w:sz w:val="28"/>
          <w:szCs w:val="28"/>
        </w:rPr>
        <w:t xml:space="preserve"> В каждом классе, в каждом классе верные дружки,</w:t>
      </w:r>
    </w:p>
    <w:p w:rsidR="00846AA7" w:rsidRPr="00846AA7" w:rsidRDefault="00846AA7" w:rsidP="00846AA7">
      <w:pPr>
        <w:rPr>
          <w:sz w:val="28"/>
          <w:szCs w:val="28"/>
        </w:rPr>
      </w:pPr>
      <w:r w:rsidRPr="00846AA7">
        <w:rPr>
          <w:sz w:val="28"/>
          <w:szCs w:val="28"/>
        </w:rPr>
        <w:t xml:space="preserve"> Всюду вместе, всюду вместе видят их всегда,</w:t>
      </w:r>
    </w:p>
    <w:p w:rsidR="00846AA7" w:rsidRPr="00846AA7" w:rsidRDefault="00846AA7" w:rsidP="00846AA7">
      <w:pPr>
        <w:rPr>
          <w:sz w:val="28"/>
          <w:szCs w:val="28"/>
        </w:rPr>
      </w:pPr>
      <w:r w:rsidRPr="00846AA7">
        <w:rPr>
          <w:sz w:val="28"/>
          <w:szCs w:val="28"/>
        </w:rPr>
        <w:t xml:space="preserve"> В час веселья, в час безделья и труда.</w:t>
      </w:r>
    </w:p>
    <w:p w:rsidR="00846AA7" w:rsidRPr="00846AA7" w:rsidRDefault="00846AA7" w:rsidP="00846AA7">
      <w:pPr>
        <w:rPr>
          <w:sz w:val="28"/>
          <w:szCs w:val="28"/>
        </w:rPr>
      </w:pPr>
    </w:p>
    <w:p w:rsidR="00846AA7" w:rsidRPr="00846AA7" w:rsidRDefault="00846AA7" w:rsidP="00846AA7">
      <w:pPr>
        <w:rPr>
          <w:sz w:val="28"/>
          <w:szCs w:val="28"/>
        </w:rPr>
      </w:pPr>
      <w:r w:rsidRPr="00846AA7">
        <w:rPr>
          <w:sz w:val="28"/>
          <w:szCs w:val="28"/>
        </w:rPr>
        <w:t xml:space="preserve"> Дружба! Какое чудесное слово.</w:t>
      </w:r>
    </w:p>
    <w:p w:rsidR="00846AA7" w:rsidRPr="00846AA7" w:rsidRDefault="00846AA7" w:rsidP="00846AA7">
      <w:pPr>
        <w:rPr>
          <w:sz w:val="28"/>
          <w:szCs w:val="28"/>
        </w:rPr>
      </w:pPr>
      <w:r w:rsidRPr="00846AA7">
        <w:rPr>
          <w:sz w:val="28"/>
          <w:szCs w:val="28"/>
        </w:rPr>
        <w:t xml:space="preserve"> Кто не дружил, тот его не поймёт!</w:t>
      </w:r>
    </w:p>
    <w:p w:rsidR="00846AA7" w:rsidRPr="00846AA7" w:rsidRDefault="00846AA7" w:rsidP="00846AA7">
      <w:pPr>
        <w:rPr>
          <w:sz w:val="28"/>
          <w:szCs w:val="28"/>
        </w:rPr>
      </w:pPr>
      <w:r w:rsidRPr="00846AA7">
        <w:rPr>
          <w:sz w:val="28"/>
          <w:szCs w:val="28"/>
        </w:rPr>
        <w:t xml:space="preserve"> Чистая дружба на подвиг готова,</w:t>
      </w:r>
    </w:p>
    <w:p w:rsidR="00846AA7" w:rsidRPr="00846AA7" w:rsidRDefault="00846AA7" w:rsidP="00846AA7">
      <w:pPr>
        <w:rPr>
          <w:sz w:val="28"/>
          <w:szCs w:val="28"/>
        </w:rPr>
      </w:pPr>
      <w:r w:rsidRPr="00846AA7">
        <w:rPr>
          <w:sz w:val="28"/>
          <w:szCs w:val="28"/>
        </w:rPr>
        <w:t xml:space="preserve"> Дружбе конец, если друг подведёт.</w:t>
      </w:r>
    </w:p>
    <w:p w:rsidR="00846AA7" w:rsidRPr="00846AA7" w:rsidRDefault="00846AA7" w:rsidP="00846AA7">
      <w:pPr>
        <w:rPr>
          <w:sz w:val="28"/>
          <w:szCs w:val="28"/>
        </w:rPr>
      </w:pPr>
    </w:p>
    <w:p w:rsidR="00846AA7" w:rsidRPr="00846AA7" w:rsidRDefault="00846AA7" w:rsidP="00846AA7">
      <w:pPr>
        <w:rPr>
          <w:sz w:val="28"/>
          <w:szCs w:val="28"/>
        </w:rPr>
      </w:pPr>
      <w:r w:rsidRPr="00846AA7">
        <w:rPr>
          <w:sz w:val="28"/>
          <w:szCs w:val="28"/>
        </w:rPr>
        <w:t xml:space="preserve"> Делят радость, делят горе верные друзья. </w:t>
      </w:r>
    </w:p>
    <w:p w:rsidR="00846AA7" w:rsidRPr="00846AA7" w:rsidRDefault="00846AA7" w:rsidP="00846AA7">
      <w:pPr>
        <w:rPr>
          <w:sz w:val="28"/>
          <w:szCs w:val="28"/>
        </w:rPr>
      </w:pPr>
      <w:r w:rsidRPr="00846AA7">
        <w:rPr>
          <w:sz w:val="28"/>
          <w:szCs w:val="28"/>
        </w:rPr>
        <w:t xml:space="preserve"> Только жалко, что пятёрку поделить нельзя.</w:t>
      </w:r>
    </w:p>
    <w:p w:rsidR="00846AA7" w:rsidRPr="00846AA7" w:rsidRDefault="00846AA7" w:rsidP="00846AA7">
      <w:pPr>
        <w:rPr>
          <w:sz w:val="28"/>
          <w:szCs w:val="28"/>
        </w:rPr>
      </w:pPr>
      <w:r w:rsidRPr="00846AA7">
        <w:rPr>
          <w:sz w:val="28"/>
          <w:szCs w:val="28"/>
        </w:rPr>
        <w:t xml:space="preserve"> И девчонки, и мальчишки дружат меж собой,</w:t>
      </w:r>
    </w:p>
    <w:p w:rsidR="00846AA7" w:rsidRPr="00846AA7" w:rsidRDefault="00846AA7" w:rsidP="00846AA7">
      <w:pPr>
        <w:rPr>
          <w:sz w:val="28"/>
          <w:szCs w:val="28"/>
        </w:rPr>
      </w:pPr>
      <w:r w:rsidRPr="00846AA7">
        <w:rPr>
          <w:sz w:val="28"/>
          <w:szCs w:val="28"/>
        </w:rPr>
        <w:t xml:space="preserve"> “Жить без дружбы невозможно”, - скажет вам любой! </w:t>
      </w:r>
    </w:p>
    <w:p w:rsidR="00846AA7" w:rsidRDefault="00846AA7" w:rsidP="00846AA7">
      <w:r>
        <w:t>Ведущий: Какое чудесное слово “дружба”. Произнесите это слово. Что вы представляете?</w:t>
      </w:r>
    </w:p>
    <w:p w:rsidR="00846AA7" w:rsidRPr="00101FB6" w:rsidRDefault="00846AA7" w:rsidP="00846AA7">
      <w:pPr>
        <w:rPr>
          <w:color w:val="C00000"/>
          <w:sz w:val="36"/>
          <w:szCs w:val="36"/>
        </w:rPr>
      </w:pPr>
      <w:r>
        <w:lastRenderedPageBreak/>
        <w:t xml:space="preserve">Дети: (отвечают) </w:t>
      </w:r>
      <w:proofErr w:type="gramStart"/>
      <w:r w:rsidRPr="00101FB6">
        <w:rPr>
          <w:color w:val="C00000"/>
          <w:sz w:val="36"/>
          <w:szCs w:val="36"/>
        </w:rPr>
        <w:t>(.Один</w:t>
      </w:r>
      <w:proofErr w:type="gramEnd"/>
      <w:r w:rsidRPr="00101FB6">
        <w:rPr>
          <w:color w:val="C00000"/>
          <w:sz w:val="36"/>
          <w:szCs w:val="36"/>
        </w:rPr>
        <w:t xml:space="preserve"> ученик ищет значение слово в словаре Ожегова.)</w:t>
      </w:r>
    </w:p>
    <w:p w:rsidR="00846AA7" w:rsidRDefault="00846AA7" w:rsidP="00846AA7">
      <w:r>
        <w:t>Ведущий: Как вы думаете, что такое дружба?</w:t>
      </w:r>
    </w:p>
    <w:p w:rsidR="00846AA7" w:rsidRDefault="00846AA7" w:rsidP="00846AA7">
      <w:r>
        <w:t>Дети: (отвечают).</w:t>
      </w:r>
    </w:p>
    <w:p w:rsidR="00101FB6" w:rsidRDefault="00101FB6" w:rsidP="00101FB6">
      <w:r>
        <w:t>Ведущий: Когда люди дружат, они хотят быть вместе, они интересуют друг друга. Настоящие друзья понимают тебя и уважают твои интересы.</w:t>
      </w:r>
    </w:p>
    <w:p w:rsidR="00101FB6" w:rsidRPr="00101FB6" w:rsidRDefault="00101FB6" w:rsidP="00101FB6">
      <w:pPr>
        <w:rPr>
          <w:color w:val="C00000"/>
          <w:sz w:val="36"/>
          <w:szCs w:val="36"/>
        </w:rPr>
      </w:pPr>
      <w:r w:rsidRPr="00101FB6">
        <w:rPr>
          <w:color w:val="C00000"/>
          <w:sz w:val="36"/>
          <w:szCs w:val="36"/>
        </w:rPr>
        <w:t>Давай</w:t>
      </w:r>
      <w:r w:rsidR="00F23143">
        <w:rPr>
          <w:color w:val="C00000"/>
          <w:sz w:val="36"/>
          <w:szCs w:val="36"/>
        </w:rPr>
        <w:t xml:space="preserve">те послушаем что же прочитал….. </w:t>
      </w:r>
      <w:proofErr w:type="gramStart"/>
      <w:r w:rsidR="00F23143">
        <w:rPr>
          <w:color w:val="C00000"/>
          <w:sz w:val="36"/>
          <w:szCs w:val="36"/>
        </w:rPr>
        <w:t xml:space="preserve">( </w:t>
      </w:r>
      <w:r w:rsidRPr="00101FB6">
        <w:rPr>
          <w:color w:val="C00000"/>
          <w:sz w:val="36"/>
          <w:szCs w:val="36"/>
        </w:rPr>
        <w:t xml:space="preserve"> ученик</w:t>
      </w:r>
      <w:proofErr w:type="gramEnd"/>
      <w:r w:rsidRPr="00101FB6">
        <w:rPr>
          <w:color w:val="C00000"/>
          <w:sz w:val="36"/>
          <w:szCs w:val="36"/>
        </w:rPr>
        <w:t xml:space="preserve"> читает)</w:t>
      </w:r>
    </w:p>
    <w:p w:rsidR="00101FB6" w:rsidRPr="00CA56B4" w:rsidRDefault="00101FB6" w:rsidP="00101FB6">
      <w:pPr>
        <w:rPr>
          <w:sz w:val="32"/>
          <w:szCs w:val="32"/>
        </w:rPr>
      </w:pPr>
      <w:r w:rsidRPr="00CA56B4">
        <w:rPr>
          <w:sz w:val="32"/>
          <w:szCs w:val="32"/>
        </w:rPr>
        <w:t>Итак, что же такое дружба? &lt;Слайд 2&gt;</w:t>
      </w:r>
    </w:p>
    <w:p w:rsidR="00101FB6" w:rsidRDefault="00101FB6" w:rsidP="00101FB6">
      <w:r w:rsidRPr="003113C8">
        <w:rPr>
          <w:sz w:val="32"/>
          <w:szCs w:val="32"/>
        </w:rPr>
        <w:t>Дружба –</w:t>
      </w:r>
      <w:r>
        <w:t xml:space="preserve"> близкие отношения, основанные на взаимном доверии, привязанности, общности интересов. Такое объяснение дано слову “дружба” в словаре Ожегова.</w:t>
      </w:r>
    </w:p>
    <w:p w:rsidR="00101FB6" w:rsidRPr="00101FB6" w:rsidRDefault="00101FB6" w:rsidP="00101FB6">
      <w:pPr>
        <w:rPr>
          <w:color w:val="C00000"/>
          <w:sz w:val="32"/>
          <w:szCs w:val="32"/>
        </w:rPr>
      </w:pPr>
      <w:r w:rsidRPr="00101FB6">
        <w:rPr>
          <w:color w:val="C00000"/>
          <w:sz w:val="32"/>
          <w:szCs w:val="32"/>
        </w:rPr>
        <w:t xml:space="preserve">Все ли слова вам понятны? </w:t>
      </w:r>
      <w:proofErr w:type="gramStart"/>
      <w:r w:rsidRPr="00101FB6">
        <w:rPr>
          <w:color w:val="C00000"/>
          <w:sz w:val="32"/>
          <w:szCs w:val="32"/>
        </w:rPr>
        <w:t>( ответы</w:t>
      </w:r>
      <w:proofErr w:type="gramEnd"/>
      <w:r w:rsidRPr="00101FB6">
        <w:rPr>
          <w:color w:val="C00000"/>
          <w:sz w:val="32"/>
          <w:szCs w:val="32"/>
        </w:rPr>
        <w:t xml:space="preserve"> учеников)</w:t>
      </w:r>
    </w:p>
    <w:p w:rsidR="00101FB6" w:rsidRPr="00101FB6" w:rsidRDefault="00101FB6" w:rsidP="00101FB6">
      <w:pPr>
        <w:rPr>
          <w:color w:val="FF0000"/>
          <w:sz w:val="32"/>
          <w:szCs w:val="32"/>
        </w:rPr>
      </w:pPr>
      <w:r w:rsidRPr="00101FB6">
        <w:rPr>
          <w:color w:val="FF0000"/>
          <w:sz w:val="32"/>
          <w:szCs w:val="32"/>
        </w:rPr>
        <w:t xml:space="preserve">Задание командам </w:t>
      </w:r>
      <w:r w:rsidR="00F23143">
        <w:rPr>
          <w:color w:val="FF0000"/>
          <w:sz w:val="32"/>
          <w:szCs w:val="32"/>
        </w:rPr>
        <w:t xml:space="preserve">в конвертах № 1.(название и </w:t>
      </w:r>
      <w:proofErr w:type="spellStart"/>
      <w:r w:rsidR="00F23143">
        <w:rPr>
          <w:color w:val="FF0000"/>
          <w:sz w:val="32"/>
          <w:szCs w:val="32"/>
        </w:rPr>
        <w:t>речё</w:t>
      </w:r>
      <w:r w:rsidRPr="00101FB6">
        <w:rPr>
          <w:color w:val="FF0000"/>
          <w:sz w:val="32"/>
          <w:szCs w:val="32"/>
        </w:rPr>
        <w:t>вка</w:t>
      </w:r>
      <w:proofErr w:type="spellEnd"/>
      <w:r w:rsidRPr="00101FB6">
        <w:rPr>
          <w:color w:val="FF0000"/>
          <w:sz w:val="32"/>
          <w:szCs w:val="32"/>
        </w:rPr>
        <w:t>)</w:t>
      </w:r>
    </w:p>
    <w:p w:rsidR="00101FB6" w:rsidRPr="00101FB6" w:rsidRDefault="00101FB6" w:rsidP="00101FB6">
      <w:pPr>
        <w:rPr>
          <w:color w:val="FF0000"/>
          <w:sz w:val="32"/>
          <w:szCs w:val="32"/>
        </w:rPr>
      </w:pPr>
      <w:r w:rsidRPr="00101FB6">
        <w:rPr>
          <w:color w:val="FF0000"/>
          <w:sz w:val="32"/>
          <w:szCs w:val="32"/>
        </w:rPr>
        <w:t>Вот первое задание для команд. Вам надо сложить слова  и дружно прочитать его. Потренируйтесь шепотом.</w:t>
      </w:r>
    </w:p>
    <w:p w:rsidR="00101FB6" w:rsidRPr="00F1082F" w:rsidRDefault="00101FB6" w:rsidP="00101FB6">
      <w:pPr>
        <w:rPr>
          <w:sz w:val="32"/>
          <w:szCs w:val="32"/>
        </w:rPr>
      </w:pPr>
      <w:r w:rsidRPr="00F1082F">
        <w:rPr>
          <w:sz w:val="32"/>
          <w:szCs w:val="32"/>
        </w:rPr>
        <w:t>Ученик</w:t>
      </w:r>
    </w:p>
    <w:p w:rsidR="00101FB6" w:rsidRDefault="00101FB6" w:rsidP="00101FB6">
      <w:r>
        <w:t>Дружба – главное чудо всегда,</w:t>
      </w:r>
    </w:p>
    <w:p w:rsidR="00101FB6" w:rsidRDefault="00101FB6" w:rsidP="00101FB6">
      <w:r>
        <w:t xml:space="preserve"> Сто открытий для всех настоящее,</w:t>
      </w:r>
    </w:p>
    <w:p w:rsidR="00101FB6" w:rsidRDefault="00101FB6" w:rsidP="00101FB6">
      <w:r>
        <w:t xml:space="preserve"> И любая беда – не беда,</w:t>
      </w:r>
    </w:p>
    <w:p w:rsidR="00101FB6" w:rsidRDefault="00101FB6" w:rsidP="00101FB6">
      <w:r>
        <w:t xml:space="preserve"> Если рядом друзья настоящие!</w:t>
      </w:r>
    </w:p>
    <w:p w:rsidR="00101FB6" w:rsidRPr="00101FB6" w:rsidRDefault="00101FB6" w:rsidP="00101FB6">
      <w:pPr>
        <w:rPr>
          <w:color w:val="FF0000"/>
          <w:sz w:val="32"/>
          <w:szCs w:val="32"/>
        </w:rPr>
      </w:pPr>
      <w:r w:rsidRPr="00101FB6">
        <w:rPr>
          <w:color w:val="FF0000"/>
          <w:sz w:val="32"/>
          <w:szCs w:val="32"/>
        </w:rPr>
        <w:t>Ведущий: Дружба греет сердца. Она нужна взрослым и детям в любой жизненной ситуации. А где же учат дружить и дорожить дружбой?</w:t>
      </w:r>
    </w:p>
    <w:p w:rsidR="00101FB6" w:rsidRDefault="00101FB6" w:rsidP="00101FB6">
      <w:r>
        <w:t xml:space="preserve">Дети: </w:t>
      </w:r>
    </w:p>
    <w:p w:rsidR="00101FB6" w:rsidRDefault="00101FB6" w:rsidP="00101FB6">
      <w:r>
        <w:t>Крепко-накрепко дружить,</w:t>
      </w:r>
    </w:p>
    <w:p w:rsidR="00101FB6" w:rsidRDefault="00101FB6" w:rsidP="00101FB6">
      <w:r>
        <w:t xml:space="preserve"> С детства дружбой дорожить</w:t>
      </w:r>
    </w:p>
    <w:p w:rsidR="00101FB6" w:rsidRDefault="00101FB6" w:rsidP="00101FB6">
      <w:r>
        <w:t xml:space="preserve"> Учат в школе, учат в школе, учат в школе.</w:t>
      </w:r>
    </w:p>
    <w:p w:rsidR="00101FB6" w:rsidRDefault="00101FB6" w:rsidP="00101FB6"/>
    <w:p w:rsidR="00101FB6" w:rsidRPr="003113C8" w:rsidRDefault="00101FB6" w:rsidP="00101FB6">
      <w:pPr>
        <w:rPr>
          <w:sz w:val="32"/>
          <w:szCs w:val="32"/>
        </w:rPr>
      </w:pPr>
      <w:r>
        <w:lastRenderedPageBreak/>
        <w:t xml:space="preserve">Ведущий: </w:t>
      </w:r>
      <w:r w:rsidRPr="003113C8">
        <w:rPr>
          <w:sz w:val="32"/>
          <w:szCs w:val="32"/>
        </w:rPr>
        <w:t>А с чего начинается дружба?</w:t>
      </w:r>
    </w:p>
    <w:p w:rsidR="00101FB6" w:rsidRPr="00101FB6" w:rsidRDefault="00101FB6" w:rsidP="00101FB6">
      <w:pPr>
        <w:rPr>
          <w:color w:val="FF0000"/>
          <w:sz w:val="32"/>
          <w:szCs w:val="32"/>
        </w:rPr>
      </w:pPr>
      <w:r w:rsidRPr="00101FB6">
        <w:rPr>
          <w:color w:val="FF0000"/>
          <w:sz w:val="32"/>
          <w:szCs w:val="32"/>
        </w:rPr>
        <w:t>Дети: С улыбки. &lt;Слайд 3&gt;</w:t>
      </w:r>
    </w:p>
    <w:p w:rsidR="00101FB6" w:rsidRDefault="00101FB6" w:rsidP="00101FB6">
      <w:r>
        <w:t>Ведущий: Верно, ребята, с улыбки. Об этом даже в песне поётся.</w:t>
      </w:r>
    </w:p>
    <w:p w:rsidR="00101FB6" w:rsidRPr="00101FB6" w:rsidRDefault="00101FB6" w:rsidP="00101FB6">
      <w:pPr>
        <w:rPr>
          <w:color w:val="FF0000"/>
          <w:sz w:val="32"/>
          <w:szCs w:val="32"/>
        </w:rPr>
      </w:pPr>
      <w:r w:rsidRPr="00101FB6">
        <w:rPr>
          <w:color w:val="FF0000"/>
          <w:sz w:val="32"/>
          <w:szCs w:val="32"/>
        </w:rPr>
        <w:t>Звучит песня “Улыбка”.</w:t>
      </w:r>
    </w:p>
    <w:p w:rsidR="00101FB6" w:rsidRDefault="00F23143" w:rsidP="00101FB6">
      <w:r>
        <w:t xml:space="preserve">Ведущий: Удобно </w:t>
      </w:r>
      <w:proofErr w:type="gramStart"/>
      <w:r>
        <w:t xml:space="preserve">сядьте </w:t>
      </w:r>
      <w:r w:rsidR="00101FB6">
        <w:t>,</w:t>
      </w:r>
      <w:proofErr w:type="gramEnd"/>
      <w:r w:rsidR="00101FB6">
        <w:t xml:space="preserve"> подтяните подбородок, держите голову высоко. Наполните лёгкие до отказа и улыбнитесь на выдохе. Молодцы! А теперь посмотрите друг на друга, возьмитесь за руки, посмотрите соседу в глаза и подарите </w:t>
      </w:r>
      <w:proofErr w:type="gramStart"/>
      <w:r w:rsidR="00101FB6">
        <w:t>ему  молча</w:t>
      </w:r>
      <w:proofErr w:type="gramEnd"/>
      <w:r w:rsidR="00101FB6">
        <w:t xml:space="preserve"> самую добрую, какая есть, улыбку по очереди.</w:t>
      </w:r>
    </w:p>
    <w:p w:rsidR="00101FB6" w:rsidRPr="00101FB6" w:rsidRDefault="00101FB6" w:rsidP="00101FB6">
      <w:pPr>
        <w:rPr>
          <w:color w:val="7030A0"/>
          <w:sz w:val="28"/>
          <w:szCs w:val="28"/>
        </w:rPr>
      </w:pPr>
      <w:r>
        <w:t>Что вы почувствовали, улыбаясь другому человеку? А что ощутили, когда улыбались вам? (</w:t>
      </w:r>
      <w:r w:rsidRPr="00101FB6">
        <w:rPr>
          <w:color w:val="FF0000"/>
          <w:sz w:val="28"/>
          <w:szCs w:val="28"/>
        </w:rPr>
        <w:t>Ребята делятся своими впечатлениями.)</w:t>
      </w:r>
      <w:r>
        <w:t xml:space="preserve"> Запомните эти ощущения. В</w:t>
      </w:r>
      <w:r w:rsidR="00F23143">
        <w:t>ам было, очень</w:t>
      </w:r>
      <w:r>
        <w:t xml:space="preserve"> приятно, ведь улыбка – это лучшее противоядие, созданное природой от неприятностей. </w:t>
      </w:r>
      <w:r w:rsidRPr="00101FB6">
        <w:rPr>
          <w:color w:val="7030A0"/>
          <w:sz w:val="28"/>
          <w:szCs w:val="28"/>
        </w:rPr>
        <w:t>А теперь послушайте и догадайтесь, о чем идет речь.</w:t>
      </w:r>
    </w:p>
    <w:p w:rsidR="00101FB6" w:rsidRDefault="00101FB6" w:rsidP="00101FB6">
      <w:r>
        <w:t>Она бесплатна, но стоит многого.</w:t>
      </w:r>
    </w:p>
    <w:p w:rsidR="00101FB6" w:rsidRDefault="00101FB6" w:rsidP="00101FB6">
      <w:r>
        <w:t>Она обогащает тех, кому предназначена, но не обедняет тех, кто ее дарит.</w:t>
      </w:r>
    </w:p>
    <w:p w:rsidR="00101FB6" w:rsidRDefault="00101FB6" w:rsidP="00101FB6">
      <w:r>
        <w:t>Она появляется на мгновение, но иногда остается в памяти навсегда.</w:t>
      </w:r>
    </w:p>
    <w:p w:rsidR="00101FB6" w:rsidRDefault="00101FB6" w:rsidP="00101FB6">
      <w:r>
        <w:t>Никто не богат так, чтобы прожить без нее, но даже самый бедный человек станет с ней богаче.</w:t>
      </w:r>
    </w:p>
    <w:p w:rsidR="00101FB6" w:rsidRDefault="00101FB6" w:rsidP="00101FB6">
      <w:r>
        <w:t>Она – отдых уставшим, луч света для потерявших надежду, радость для опечаленных и лучшее средство от неприятностей, дарованное нам природой.</w:t>
      </w:r>
    </w:p>
    <w:p w:rsidR="00101FB6" w:rsidRDefault="00101FB6" w:rsidP="00101FB6">
      <w:r>
        <w:t>Но ее нельзя купить, вымолить, одолжить, украсть, потому что она сама по себе ничего не стоит, пока ее не подарят другому!</w:t>
      </w:r>
      <w:r w:rsidR="00F23143">
        <w:t xml:space="preserve"> </w:t>
      </w:r>
      <w:r>
        <w:t>Так что же это?</w:t>
      </w:r>
    </w:p>
    <w:p w:rsidR="00101FB6" w:rsidRDefault="00101FB6" w:rsidP="00101FB6">
      <w:r>
        <w:t>Дети: Улыбка.</w:t>
      </w:r>
    </w:p>
    <w:p w:rsidR="00101FB6" w:rsidRPr="00101FB6" w:rsidRDefault="00101FB6" w:rsidP="00101FB6">
      <w:pPr>
        <w:rPr>
          <w:color w:val="C00000"/>
          <w:sz w:val="28"/>
          <w:szCs w:val="28"/>
        </w:rPr>
      </w:pPr>
      <w:r>
        <w:t xml:space="preserve"> </w:t>
      </w:r>
      <w:r w:rsidRPr="00101FB6">
        <w:rPr>
          <w:color w:val="C00000"/>
          <w:sz w:val="28"/>
          <w:szCs w:val="28"/>
        </w:rPr>
        <w:t>Достаньте из белых конвертов круги и завершите его до конца.</w:t>
      </w:r>
    </w:p>
    <w:p w:rsidR="00101FB6" w:rsidRPr="00101FB6" w:rsidRDefault="00101FB6" w:rsidP="00101FB6">
      <w:pPr>
        <w:rPr>
          <w:color w:val="C00000"/>
          <w:sz w:val="28"/>
          <w:szCs w:val="28"/>
        </w:rPr>
      </w:pPr>
      <w:r w:rsidRPr="00101FB6">
        <w:rPr>
          <w:color w:val="C00000"/>
          <w:sz w:val="28"/>
          <w:szCs w:val="28"/>
        </w:rPr>
        <w:t>( дети дорисовывают  улыбки на листе)</w:t>
      </w:r>
    </w:p>
    <w:p w:rsidR="00101FB6" w:rsidRDefault="00101FB6" w:rsidP="00101FB6">
      <w:r>
        <w:t>Ведущий: А теперь обратите внимание на фразу “Если увидишь лицо без улыбки, улыбнись сам!”. Запомните ее и применяйте в тех случаях, когда это необходимо. &lt;Слайд 4&gt;</w:t>
      </w:r>
    </w:p>
    <w:p w:rsidR="00101FB6" w:rsidRPr="00101FB6" w:rsidRDefault="00101FB6" w:rsidP="00101FB6">
      <w:pPr>
        <w:rPr>
          <w:color w:val="C00000"/>
          <w:sz w:val="28"/>
          <w:szCs w:val="28"/>
        </w:rPr>
      </w:pPr>
      <w:r w:rsidRPr="00101FB6">
        <w:rPr>
          <w:color w:val="C00000"/>
          <w:sz w:val="28"/>
          <w:szCs w:val="28"/>
        </w:rPr>
        <w:t>Ведущий: А какое чувство вы испытываете, когда встречаете своего друга? &lt;Слайд 5&gt;</w:t>
      </w:r>
    </w:p>
    <w:p w:rsidR="00101FB6" w:rsidRPr="00101FB6" w:rsidRDefault="00101FB6" w:rsidP="00101FB6">
      <w:pPr>
        <w:rPr>
          <w:color w:val="C00000"/>
          <w:sz w:val="28"/>
          <w:szCs w:val="28"/>
        </w:rPr>
      </w:pPr>
      <w:r w:rsidRPr="00101FB6">
        <w:rPr>
          <w:color w:val="C00000"/>
          <w:sz w:val="28"/>
          <w:szCs w:val="28"/>
        </w:rPr>
        <w:t xml:space="preserve">Дети: (отвечают). Радость. </w:t>
      </w:r>
    </w:p>
    <w:p w:rsidR="00101FB6" w:rsidRDefault="00101FB6" w:rsidP="00101FB6">
      <w:pPr>
        <w:rPr>
          <w:sz w:val="32"/>
          <w:szCs w:val="32"/>
        </w:rPr>
      </w:pPr>
      <w:r w:rsidRPr="003113C8">
        <w:rPr>
          <w:sz w:val="32"/>
          <w:szCs w:val="32"/>
        </w:rPr>
        <w:t>Игра</w:t>
      </w:r>
      <w:r>
        <w:rPr>
          <w:sz w:val="32"/>
          <w:szCs w:val="32"/>
        </w:rPr>
        <w:t>. На столе карточки – лепестки.</w:t>
      </w:r>
    </w:p>
    <w:p w:rsidR="00101FB6" w:rsidRDefault="00101FB6" w:rsidP="00101FB6">
      <w:r>
        <w:t xml:space="preserve">Ведущий: Выберите те качества, которые вы хотите видеть в своем друге </w:t>
      </w:r>
      <w:proofErr w:type="gramStart"/>
      <w:r>
        <w:t>( верность</w:t>
      </w:r>
      <w:proofErr w:type="gramEnd"/>
      <w:r>
        <w:t xml:space="preserve">, , вежливость, отзывчивость, честность, сердечность, откровенность </w:t>
      </w:r>
      <w:r w:rsidRPr="00F1082F">
        <w:t xml:space="preserve">, </w:t>
      </w:r>
      <w:r>
        <w:t>доброта )</w:t>
      </w:r>
    </w:p>
    <w:p w:rsidR="00101FB6" w:rsidRDefault="00101FB6" w:rsidP="00101FB6">
      <w:r>
        <w:lastRenderedPageBreak/>
        <w:t>Дети: выбирают карточки.</w:t>
      </w:r>
    </w:p>
    <w:p w:rsidR="00101FB6" w:rsidRDefault="00101FB6" w:rsidP="00101FB6">
      <w:proofErr w:type="gramStart"/>
      <w:r>
        <w:t xml:space="preserve">Ведущий:  </w:t>
      </w:r>
      <w:r w:rsidR="00F23143">
        <w:t xml:space="preserve"> </w:t>
      </w:r>
      <w:proofErr w:type="gramEnd"/>
      <w:r>
        <w:t>Остались те качества, которые вы бы не хотели видеть в своем друге (равнодушие, пустословие, эгоизм, хвастовство, жадность, лень, зависть).</w:t>
      </w:r>
    </w:p>
    <w:p w:rsidR="00101FB6" w:rsidRDefault="00101FB6" w:rsidP="00101FB6">
      <w:r>
        <w:t>Ведущий: Если у вас есть друг, берегите дружбу с ним, цените ее. Друга легко потерять, гораздо труднее его найти. А если нашел, то береги.</w:t>
      </w:r>
    </w:p>
    <w:p w:rsidR="00101FB6" w:rsidRPr="00101FB6" w:rsidRDefault="00101FB6" w:rsidP="00101FB6">
      <w:pPr>
        <w:rPr>
          <w:color w:val="C00000"/>
          <w:sz w:val="32"/>
          <w:szCs w:val="32"/>
        </w:rPr>
      </w:pPr>
      <w:r w:rsidRPr="00101FB6">
        <w:rPr>
          <w:color w:val="C00000"/>
          <w:sz w:val="32"/>
          <w:szCs w:val="32"/>
        </w:rPr>
        <w:t>Звучит песня “Настоящий друг”.</w:t>
      </w:r>
    </w:p>
    <w:p w:rsidR="00101FB6" w:rsidRPr="00101FB6" w:rsidRDefault="00101FB6" w:rsidP="00101FB6">
      <w:pPr>
        <w:rPr>
          <w:color w:val="C00000"/>
          <w:sz w:val="28"/>
          <w:szCs w:val="28"/>
        </w:rPr>
      </w:pPr>
      <w:r>
        <w:t xml:space="preserve">Ведущий: Какое надежное и емкое слово… Дружба! Дружить можно со всеми и с кем-то одним, но все-таки самая главная дружба начинается в семье. Ведь семья – это начало нашей жизни, мы здесь родились, растем, взрослеем. Недаром одна пословиц гласит: </w:t>
      </w:r>
      <w:r w:rsidRPr="00101FB6">
        <w:rPr>
          <w:color w:val="C00000"/>
          <w:sz w:val="28"/>
          <w:szCs w:val="28"/>
        </w:rPr>
        <w:t>нет лучше дружка, чем родная матушка. Как вы ее понимаете?</w:t>
      </w:r>
    </w:p>
    <w:p w:rsidR="00101FB6" w:rsidRPr="00101FB6" w:rsidRDefault="00101FB6" w:rsidP="00101FB6">
      <w:pPr>
        <w:rPr>
          <w:color w:val="C00000"/>
          <w:sz w:val="28"/>
          <w:szCs w:val="28"/>
        </w:rPr>
      </w:pPr>
      <w:r w:rsidRPr="00101FB6">
        <w:rPr>
          <w:color w:val="C00000"/>
          <w:sz w:val="28"/>
          <w:szCs w:val="28"/>
        </w:rPr>
        <w:t>Дети: (отвечают).</w:t>
      </w:r>
    </w:p>
    <w:p w:rsidR="00101FB6" w:rsidRPr="00101FB6" w:rsidRDefault="00101FB6" w:rsidP="00101FB6">
      <w:pPr>
        <w:rPr>
          <w:color w:val="C00000"/>
          <w:sz w:val="28"/>
          <w:szCs w:val="28"/>
        </w:rPr>
      </w:pPr>
      <w:r w:rsidRPr="00101FB6">
        <w:rPr>
          <w:color w:val="C00000"/>
          <w:sz w:val="28"/>
          <w:szCs w:val="28"/>
        </w:rPr>
        <w:t xml:space="preserve">Ведущий: А какие еще пословицы о дружбе вы знаете? </w:t>
      </w:r>
    </w:p>
    <w:p w:rsidR="00101FB6" w:rsidRDefault="00101FB6" w:rsidP="00101FB6">
      <w:pPr>
        <w:rPr>
          <w:color w:val="C00000"/>
          <w:sz w:val="28"/>
          <w:szCs w:val="28"/>
        </w:rPr>
      </w:pPr>
      <w:r w:rsidRPr="00101FB6">
        <w:rPr>
          <w:color w:val="C00000"/>
          <w:sz w:val="28"/>
          <w:szCs w:val="28"/>
        </w:rPr>
        <w:t>(7 человек называют пословицы)</w:t>
      </w:r>
    </w:p>
    <w:p w:rsidR="00101FB6" w:rsidRPr="00101FB6" w:rsidRDefault="00101FB6" w:rsidP="00101FB6">
      <w:pPr>
        <w:rPr>
          <w:color w:val="C00000"/>
          <w:sz w:val="28"/>
          <w:szCs w:val="28"/>
        </w:rPr>
      </w:pPr>
    </w:p>
    <w:p w:rsidR="00101FB6" w:rsidRPr="00101FB6" w:rsidRDefault="00101FB6" w:rsidP="00101FB6">
      <w:pPr>
        <w:rPr>
          <w:color w:val="7030A0"/>
          <w:sz w:val="32"/>
          <w:szCs w:val="32"/>
        </w:rPr>
      </w:pPr>
      <w:r w:rsidRPr="00101FB6">
        <w:rPr>
          <w:color w:val="7030A0"/>
          <w:sz w:val="32"/>
          <w:szCs w:val="32"/>
        </w:rPr>
        <w:t>Игра “Закончи пословицу” &lt;Слайд 6&gt;</w:t>
      </w:r>
    </w:p>
    <w:p w:rsidR="00101FB6" w:rsidRDefault="00101FB6" w:rsidP="00101FB6">
      <w:r>
        <w:t>Пословицы и поговорки о дружбе.</w:t>
      </w:r>
    </w:p>
    <w:p w:rsidR="00101FB6" w:rsidRDefault="00101FB6" w:rsidP="00101FB6">
      <w:r>
        <w:t>Не имей сто рублей, а имей …(сто друзей).</w:t>
      </w:r>
    </w:p>
    <w:p w:rsidR="00101FB6" w:rsidRDefault="00101FB6" w:rsidP="00101FB6">
      <w:r>
        <w:t>Человек без друзей, что дерево…(без корней).</w:t>
      </w:r>
    </w:p>
    <w:p w:rsidR="00101FB6" w:rsidRDefault="00101FB6" w:rsidP="00101FB6">
      <w:r>
        <w:t>Друга ищи, а найдешь…(береги).</w:t>
      </w:r>
    </w:p>
    <w:p w:rsidR="00101FB6" w:rsidRDefault="00101FB6" w:rsidP="00101FB6">
      <w:r>
        <w:t>Дерево живет корнями, а человек…(друзьями).</w:t>
      </w:r>
    </w:p>
    <w:p w:rsidR="00101FB6" w:rsidRDefault="00101FB6" w:rsidP="00101FB6">
      <w:r>
        <w:t>Дружба, как стекло: разобьешь – …(не сложишь).</w:t>
      </w:r>
    </w:p>
    <w:p w:rsidR="00101FB6" w:rsidRDefault="00101FB6" w:rsidP="00101FB6">
      <w:r>
        <w:t>Друг познается… (в несчастье).</w:t>
      </w:r>
    </w:p>
    <w:p w:rsidR="00101FB6" w:rsidRDefault="00101FB6" w:rsidP="00101FB6">
      <w:r>
        <w:t>Без друга в жизни… (туго).</w:t>
      </w:r>
    </w:p>
    <w:p w:rsidR="00101FB6" w:rsidRPr="003113C8" w:rsidRDefault="00101FB6" w:rsidP="00101FB6">
      <w:pPr>
        <w:rPr>
          <w:sz w:val="32"/>
          <w:szCs w:val="32"/>
        </w:rPr>
      </w:pPr>
      <w:r w:rsidRPr="00101FB6">
        <w:rPr>
          <w:color w:val="FF0000"/>
          <w:sz w:val="28"/>
          <w:szCs w:val="28"/>
        </w:rPr>
        <w:t>Ведущий: Ребята, недаром я сказала, что главная дружба начинается в семье. Именно в семье мамы читают вам первые сказки, рассказы о дружбе</w:t>
      </w:r>
      <w:r w:rsidRPr="003113C8">
        <w:rPr>
          <w:sz w:val="32"/>
          <w:szCs w:val="32"/>
        </w:rPr>
        <w:t>. Какие сказки и рассказы о дружбе вы уже прочитали?</w:t>
      </w:r>
    </w:p>
    <w:p w:rsidR="00101FB6" w:rsidRDefault="00101FB6" w:rsidP="00101FB6">
      <w:r>
        <w:t>Дети: (отвечают</w:t>
      </w:r>
      <w:proofErr w:type="gramStart"/>
      <w:r>
        <w:t>).</w:t>
      </w:r>
      <w:r w:rsidR="000378A9">
        <w:t>Показывают</w:t>
      </w:r>
      <w:proofErr w:type="gramEnd"/>
      <w:r w:rsidR="000378A9">
        <w:t xml:space="preserve"> книги.</w:t>
      </w:r>
    </w:p>
    <w:p w:rsidR="00101FB6" w:rsidRPr="000378A9" w:rsidRDefault="00101FB6" w:rsidP="00101FB6">
      <w:pPr>
        <w:rPr>
          <w:color w:val="FF0000"/>
          <w:sz w:val="32"/>
          <w:szCs w:val="32"/>
        </w:rPr>
      </w:pPr>
      <w:r w:rsidRPr="000378A9">
        <w:rPr>
          <w:color w:val="FF0000"/>
          <w:sz w:val="32"/>
          <w:szCs w:val="32"/>
        </w:rPr>
        <w:t>Ведущий: Сейчас мы проведем викторину.</w:t>
      </w:r>
    </w:p>
    <w:p w:rsidR="00101FB6" w:rsidRDefault="00101FB6" w:rsidP="00101FB6">
      <w:r>
        <w:t>Викторина “Кто с кем дружит</w:t>
      </w:r>
      <w:proofErr w:type="gramStart"/>
      <w:r>
        <w:t>?”Задание</w:t>
      </w:r>
      <w:proofErr w:type="gramEnd"/>
      <w:r>
        <w:t xml:space="preserve"> каждой команде.</w:t>
      </w:r>
    </w:p>
    <w:p w:rsidR="00101FB6" w:rsidRDefault="00101FB6" w:rsidP="00101FB6">
      <w:r>
        <w:lastRenderedPageBreak/>
        <w:t xml:space="preserve">Задания: </w:t>
      </w:r>
    </w:p>
    <w:p w:rsidR="00101FB6" w:rsidRDefault="00101FB6" w:rsidP="00101FB6">
      <w:r>
        <w:t>Зеленый крокодил Гена и … (Чебурашка.)</w:t>
      </w:r>
    </w:p>
    <w:p w:rsidR="00101FB6" w:rsidRDefault="00101FB6" w:rsidP="00101FB6">
      <w:r>
        <w:t>Доверчивый Буратино и … (Мальвина.)</w:t>
      </w:r>
    </w:p>
    <w:p w:rsidR="00101FB6" w:rsidRDefault="00101FB6" w:rsidP="00101FB6">
      <w:r>
        <w:t>Смешной мишка Винни - Пух и … (Пятачок.)</w:t>
      </w:r>
    </w:p>
    <w:p w:rsidR="00101FB6" w:rsidRDefault="00101FB6" w:rsidP="00101FB6">
      <w:r>
        <w:t>Собрались однажды четыре музыканта, подружились. Вместе концерты давали, вместе разбойников прогнали, вместе жили-не тужили. Назовите этих друзей-музыкантов. (Бременские музыканты: петух, кот, пес, осел.)</w:t>
      </w:r>
    </w:p>
    <w:p w:rsidR="000378A9" w:rsidRDefault="000378A9" w:rsidP="000378A9">
      <w:r>
        <w:t>Какая девочка выручила своего друга Кая из ледового плена? (Герда.)</w:t>
      </w:r>
    </w:p>
    <w:p w:rsidR="000378A9" w:rsidRDefault="000378A9" w:rsidP="000378A9"/>
    <w:p w:rsidR="000378A9" w:rsidRDefault="000378A9" w:rsidP="000378A9">
      <w:r>
        <w:t>Карлсон бухнулся на кровать и, схватившись за голову, произнес: “я самый больной в мире человек”. Потребовал лекарство. Малыш дал лекарство, на что Карлсон сказал: “Друг спас жизнь друга”. Какое лекарство дал Малыш Карлсону? (Малиновое варенье.)</w:t>
      </w:r>
    </w:p>
    <w:p w:rsidR="000378A9" w:rsidRDefault="000378A9" w:rsidP="000378A9"/>
    <w:p w:rsidR="000378A9" w:rsidRDefault="000378A9" w:rsidP="000378A9"/>
    <w:p w:rsidR="000378A9" w:rsidRPr="000378A9" w:rsidRDefault="000378A9" w:rsidP="000378A9">
      <w:pPr>
        <w:rPr>
          <w:sz w:val="32"/>
          <w:szCs w:val="32"/>
        </w:rPr>
      </w:pPr>
      <w:r w:rsidRPr="000378A9">
        <w:rPr>
          <w:sz w:val="32"/>
          <w:szCs w:val="32"/>
        </w:rPr>
        <w:t>Герои Эдуарда Успенского: Крокодил Гена, Чебурашка и Галя – решили подружиться. Как они это сделали? (Решили построить Дом Дружбы, а пока его строили – все подружились.)</w:t>
      </w:r>
    </w:p>
    <w:p w:rsidR="000378A9" w:rsidRDefault="000378A9" w:rsidP="000378A9">
      <w:pPr>
        <w:rPr>
          <w:color w:val="FF0000"/>
          <w:sz w:val="32"/>
          <w:szCs w:val="32"/>
        </w:rPr>
      </w:pPr>
      <w:r w:rsidRPr="000378A9">
        <w:rPr>
          <w:color w:val="FF0000"/>
          <w:sz w:val="32"/>
          <w:szCs w:val="32"/>
        </w:rPr>
        <w:t>- Давайте вместе поразмышляем, какими мы должны быть и по каким законам жить в Доме Дружбы.</w:t>
      </w:r>
    </w:p>
    <w:p w:rsidR="000378A9" w:rsidRDefault="000378A9" w:rsidP="000378A9">
      <w:pPr>
        <w:rPr>
          <w:sz w:val="40"/>
          <w:szCs w:val="40"/>
        </w:rPr>
      </w:pPr>
      <w:r>
        <w:rPr>
          <w:sz w:val="40"/>
          <w:szCs w:val="40"/>
        </w:rPr>
        <w:t>Задание.</w:t>
      </w:r>
    </w:p>
    <w:p w:rsidR="000378A9" w:rsidRDefault="000378A9" w:rsidP="000378A9">
      <w:r>
        <w:t xml:space="preserve"> Вам надо построить </w:t>
      </w:r>
      <w:proofErr w:type="gramStart"/>
      <w:r>
        <w:t>дом .</w:t>
      </w:r>
      <w:proofErr w:type="gramEnd"/>
      <w:r>
        <w:t xml:space="preserve">  Вы можете в каждой группе построить дом?</w:t>
      </w:r>
    </w:p>
    <w:p w:rsidR="000378A9" w:rsidRPr="007B5ABA" w:rsidRDefault="000378A9" w:rsidP="000378A9">
      <w:pPr>
        <w:rPr>
          <w:sz w:val="32"/>
          <w:szCs w:val="32"/>
        </w:rPr>
      </w:pPr>
      <w:r>
        <w:t xml:space="preserve">Что для этого нужно? </w:t>
      </w:r>
      <w:r w:rsidRPr="007B5ABA">
        <w:rPr>
          <w:sz w:val="32"/>
          <w:szCs w:val="32"/>
        </w:rPr>
        <w:t xml:space="preserve">Быть </w:t>
      </w:r>
      <w:proofErr w:type="gramStart"/>
      <w:r w:rsidRPr="007B5ABA">
        <w:rPr>
          <w:sz w:val="32"/>
          <w:szCs w:val="32"/>
        </w:rPr>
        <w:t>вместе</w:t>
      </w:r>
      <w:r>
        <w:rPr>
          <w:sz w:val="32"/>
          <w:szCs w:val="32"/>
        </w:rPr>
        <w:t xml:space="preserve"> !</w:t>
      </w:r>
      <w:proofErr w:type="gramEnd"/>
    </w:p>
    <w:p w:rsidR="000378A9" w:rsidRDefault="000378A9" w:rsidP="000378A9">
      <w:proofErr w:type="gramStart"/>
      <w:r>
        <w:t>( у</w:t>
      </w:r>
      <w:proofErr w:type="gramEnd"/>
      <w:r>
        <w:t xml:space="preserve"> каждой команды 1 кирпич и цветочки для украшения )</w:t>
      </w:r>
    </w:p>
    <w:p w:rsidR="00101FB6" w:rsidRDefault="000378A9" w:rsidP="00101FB6">
      <w:pPr>
        <w:rPr>
          <w:color w:val="FF0000"/>
          <w:sz w:val="32"/>
          <w:szCs w:val="32"/>
        </w:rPr>
      </w:pPr>
      <w:r w:rsidRPr="000378A9">
        <w:rPr>
          <w:color w:val="FF0000"/>
          <w:sz w:val="32"/>
          <w:szCs w:val="32"/>
        </w:rPr>
        <w:t>На доске собираем из заготовок Дом Дружбы.</w:t>
      </w:r>
    </w:p>
    <w:p w:rsidR="000378A9" w:rsidRDefault="000378A9" w:rsidP="000378A9">
      <w:pPr>
        <w:rPr>
          <w:sz w:val="32"/>
          <w:szCs w:val="32"/>
        </w:rPr>
      </w:pPr>
      <w:r w:rsidRPr="003113C8">
        <w:rPr>
          <w:sz w:val="32"/>
          <w:szCs w:val="32"/>
        </w:rPr>
        <w:t>Звучит песня “Когда мои друзья со мной”.</w:t>
      </w:r>
    </w:p>
    <w:p w:rsidR="000378A9" w:rsidRDefault="000378A9" w:rsidP="000378A9">
      <w:pPr>
        <w:rPr>
          <w:sz w:val="32"/>
          <w:szCs w:val="32"/>
        </w:rPr>
      </w:pPr>
    </w:p>
    <w:p w:rsidR="000378A9" w:rsidRDefault="000378A9" w:rsidP="000378A9">
      <w:r>
        <w:t>Ведущий: Предлагаю вам послушать правила общения, сформулированные известным психологом Д. Карнеги. &lt;Слайд 7&gt;</w:t>
      </w:r>
    </w:p>
    <w:p w:rsidR="000378A9" w:rsidRPr="000378A9" w:rsidRDefault="000378A9" w:rsidP="000378A9">
      <w:pPr>
        <w:rPr>
          <w:color w:val="C00000"/>
          <w:sz w:val="32"/>
          <w:szCs w:val="32"/>
        </w:rPr>
      </w:pPr>
      <w:r w:rsidRPr="000378A9">
        <w:rPr>
          <w:color w:val="C00000"/>
          <w:sz w:val="32"/>
          <w:szCs w:val="32"/>
        </w:rPr>
        <w:t>Правила общения:</w:t>
      </w:r>
    </w:p>
    <w:p w:rsidR="000378A9" w:rsidRDefault="000378A9" w:rsidP="000378A9">
      <w:r>
        <w:lastRenderedPageBreak/>
        <w:t>- искренне интересуйтесь другими людьми;</w:t>
      </w:r>
    </w:p>
    <w:p w:rsidR="000378A9" w:rsidRDefault="000378A9" w:rsidP="000378A9">
      <w:r>
        <w:t>- улыбайтесь;</w:t>
      </w:r>
    </w:p>
    <w:p w:rsidR="000378A9" w:rsidRDefault="000378A9" w:rsidP="000378A9">
      <w:r>
        <w:t>- помните, что имя человека – это самое чудесное и важное слово;</w:t>
      </w:r>
    </w:p>
    <w:p w:rsidR="000378A9" w:rsidRDefault="000378A9" w:rsidP="000378A9">
      <w:r>
        <w:t>- будьте хорошим слушателем;</w:t>
      </w:r>
    </w:p>
    <w:p w:rsidR="000378A9" w:rsidRDefault="000378A9" w:rsidP="000378A9">
      <w:r>
        <w:t>- говорите о том, что интересует вашего собеседника;</w:t>
      </w:r>
    </w:p>
    <w:p w:rsidR="000378A9" w:rsidRDefault="000378A9" w:rsidP="000378A9">
      <w:r>
        <w:t>- помогайте вашему собеседнику обрести чувство собственной значительности и делайте это искренне.</w:t>
      </w:r>
    </w:p>
    <w:p w:rsidR="000378A9" w:rsidRDefault="000378A9" w:rsidP="000378A9"/>
    <w:p w:rsidR="000378A9" w:rsidRDefault="000378A9" w:rsidP="000378A9">
      <w:r>
        <w:t>Ведущий: Выполняя все эти правила, вы приобретете множество друзей.</w:t>
      </w:r>
    </w:p>
    <w:p w:rsidR="000378A9" w:rsidRPr="00CA56B4" w:rsidRDefault="000378A9" w:rsidP="000378A9">
      <w:pPr>
        <w:rPr>
          <w:sz w:val="32"/>
          <w:szCs w:val="32"/>
        </w:rPr>
      </w:pPr>
      <w:r w:rsidRPr="00CA56B4">
        <w:rPr>
          <w:sz w:val="32"/>
          <w:szCs w:val="32"/>
        </w:rPr>
        <w:t>Звучит песня “Все мы делим пополам”. &lt;Слайд 8&gt;</w:t>
      </w:r>
    </w:p>
    <w:p w:rsidR="000378A9" w:rsidRPr="000378A9" w:rsidRDefault="000378A9" w:rsidP="000378A9">
      <w:pPr>
        <w:rPr>
          <w:color w:val="C00000"/>
          <w:sz w:val="40"/>
          <w:szCs w:val="40"/>
        </w:rPr>
      </w:pPr>
      <w:r w:rsidRPr="000378A9">
        <w:rPr>
          <w:color w:val="C00000"/>
          <w:sz w:val="32"/>
          <w:szCs w:val="32"/>
        </w:rPr>
        <w:t xml:space="preserve">Ведущий: Настоящие друзья все делят пополам. </w:t>
      </w:r>
      <w:r>
        <w:rPr>
          <w:color w:val="C00000"/>
          <w:sz w:val="32"/>
          <w:szCs w:val="32"/>
        </w:rPr>
        <w:t xml:space="preserve">    </w:t>
      </w:r>
      <w:r w:rsidR="00F23143">
        <w:rPr>
          <w:color w:val="C00000"/>
          <w:sz w:val="40"/>
          <w:szCs w:val="40"/>
        </w:rPr>
        <w:t>Танец</w:t>
      </w:r>
      <w:r w:rsidRPr="000378A9">
        <w:rPr>
          <w:color w:val="C00000"/>
          <w:sz w:val="40"/>
          <w:szCs w:val="40"/>
        </w:rPr>
        <w:t>.</w:t>
      </w:r>
    </w:p>
    <w:p w:rsidR="000378A9" w:rsidRPr="000378A9" w:rsidRDefault="000378A9" w:rsidP="000378A9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Ничто так не сближает друзей</w:t>
      </w:r>
      <w:r w:rsidRPr="000378A9">
        <w:rPr>
          <w:color w:val="C00000"/>
          <w:sz w:val="32"/>
          <w:szCs w:val="32"/>
        </w:rPr>
        <w:t>,</w:t>
      </w:r>
      <w:r>
        <w:rPr>
          <w:color w:val="C00000"/>
          <w:sz w:val="32"/>
          <w:szCs w:val="32"/>
        </w:rPr>
        <w:t xml:space="preserve"> как музыка.</w:t>
      </w:r>
    </w:p>
    <w:p w:rsidR="000378A9" w:rsidRPr="000378A9" w:rsidRDefault="000378A9" w:rsidP="000378A9">
      <w:pPr>
        <w:rPr>
          <w:color w:val="C00000"/>
          <w:sz w:val="32"/>
          <w:szCs w:val="32"/>
        </w:rPr>
      </w:pPr>
    </w:p>
    <w:p w:rsidR="000378A9" w:rsidRPr="000378A9" w:rsidRDefault="000378A9" w:rsidP="000378A9">
      <w:pPr>
        <w:rPr>
          <w:color w:val="C00000"/>
          <w:sz w:val="32"/>
          <w:szCs w:val="32"/>
        </w:rPr>
      </w:pPr>
      <w:r w:rsidRPr="000378A9">
        <w:rPr>
          <w:color w:val="C00000"/>
          <w:sz w:val="32"/>
          <w:szCs w:val="32"/>
        </w:rPr>
        <w:t>Игра “Паутинка”. &lt;Слайд 11&gt;</w:t>
      </w:r>
    </w:p>
    <w:p w:rsidR="000378A9" w:rsidRDefault="000378A9" w:rsidP="000378A9">
      <w:r>
        <w:t>Ведущий: Встаньте, пожалуйста, в один большой круг. У каждого из вас есть возможность сказать своему другу что-то доброе.</w:t>
      </w:r>
    </w:p>
    <w:p w:rsidR="000378A9" w:rsidRDefault="000378A9" w:rsidP="000378A9">
      <w:r>
        <w:t>Клубок передается дальше и дальше, пока все дети не окажутся частью постепенно разрастающейся паутины.</w:t>
      </w:r>
    </w:p>
    <w:p w:rsidR="000378A9" w:rsidRDefault="000378A9" w:rsidP="000378A9">
      <w:r>
        <w:t>- Зачем мы сплели такую паутину? Что вы чувствуете?</w:t>
      </w:r>
    </w:p>
    <w:p w:rsidR="000378A9" w:rsidRDefault="000378A9" w:rsidP="000378A9">
      <w:r>
        <w:t>После этого снять паутинку.</w:t>
      </w:r>
    </w:p>
    <w:p w:rsidR="000378A9" w:rsidRPr="000378A9" w:rsidRDefault="000378A9" w:rsidP="000378A9">
      <w:pPr>
        <w:rPr>
          <w:color w:val="FF0000"/>
          <w:sz w:val="32"/>
          <w:szCs w:val="32"/>
        </w:rPr>
      </w:pPr>
      <w:r w:rsidRPr="000378A9">
        <w:rPr>
          <w:color w:val="FF0000"/>
          <w:sz w:val="32"/>
          <w:szCs w:val="32"/>
        </w:rPr>
        <w:t>Рефлексия</w:t>
      </w:r>
    </w:p>
    <w:p w:rsidR="000378A9" w:rsidRDefault="000378A9" w:rsidP="000378A9">
      <w:r w:rsidRPr="007B5ABA">
        <w:rPr>
          <w:sz w:val="32"/>
          <w:szCs w:val="32"/>
        </w:rPr>
        <w:t>На доске-4 кирпича</w:t>
      </w:r>
      <w:r>
        <w:t xml:space="preserve"> и крыша</w:t>
      </w:r>
      <w:r w:rsidRPr="007B5ABA">
        <w:t>,</w:t>
      </w:r>
      <w:r>
        <w:t xml:space="preserve"> 4 веселых цветочка.</w:t>
      </w:r>
    </w:p>
    <w:p w:rsidR="000378A9" w:rsidRDefault="000378A9" w:rsidP="000378A9">
      <w:r>
        <w:t xml:space="preserve">-Что надо сделать вокруг </w:t>
      </w:r>
      <w:proofErr w:type="gramStart"/>
      <w:r>
        <w:t xml:space="preserve">дома </w:t>
      </w:r>
      <w:r w:rsidRPr="007B5ABA">
        <w:t>,</w:t>
      </w:r>
      <w:proofErr w:type="gramEnd"/>
      <w:r>
        <w:t xml:space="preserve"> чтобы появился сад?</w:t>
      </w:r>
    </w:p>
    <w:p w:rsidR="000378A9" w:rsidRDefault="000378A9" w:rsidP="000378A9">
      <w:r>
        <w:t>Надо посадить дерево. Мы это сделаем все вместе.</w:t>
      </w:r>
    </w:p>
    <w:p w:rsidR="000378A9" w:rsidRDefault="000378A9" w:rsidP="000378A9">
      <w:r>
        <w:t>- Кому понравилось наше занятие- прикрепляет зелёные листочки</w:t>
      </w:r>
    </w:p>
    <w:p w:rsidR="000378A9" w:rsidRDefault="000378A9" w:rsidP="000378A9">
      <w:r>
        <w:t>- у кого не все получилось-желтые</w:t>
      </w:r>
    </w:p>
    <w:p w:rsidR="000378A9" w:rsidRDefault="000378A9" w:rsidP="000378A9">
      <w:r>
        <w:t xml:space="preserve">- не </w:t>
      </w:r>
      <w:proofErr w:type="gramStart"/>
      <w:r>
        <w:t>понравилось</w:t>
      </w:r>
      <w:proofErr w:type="gramEnd"/>
      <w:r>
        <w:t xml:space="preserve"> как он работал-красные.</w:t>
      </w:r>
    </w:p>
    <w:p w:rsidR="000378A9" w:rsidRPr="007B5ABA" w:rsidRDefault="000378A9" w:rsidP="000378A9">
      <w:r>
        <w:t>Дети прикрепляют листочки на дерево.</w:t>
      </w:r>
    </w:p>
    <w:p w:rsidR="000378A9" w:rsidRDefault="000378A9" w:rsidP="000378A9"/>
    <w:p w:rsidR="000378A9" w:rsidRDefault="000378A9" w:rsidP="000378A9">
      <w:r>
        <w:t>Ведущий: Ребята, нам часто в жизни приходится делать выбор: с кем дружить, с кем не дружить; кто настоящий друг, а кто нет. Чтобы встретить в жизни верного отзывчивого друга, нужно идти дорогою добра.</w:t>
      </w:r>
    </w:p>
    <w:p w:rsidR="000378A9" w:rsidRPr="000378A9" w:rsidRDefault="000378A9" w:rsidP="000378A9">
      <w:pPr>
        <w:rPr>
          <w:color w:val="7030A0"/>
          <w:sz w:val="32"/>
          <w:szCs w:val="32"/>
        </w:rPr>
      </w:pPr>
      <w:r w:rsidRPr="000378A9">
        <w:rPr>
          <w:color w:val="7030A0"/>
          <w:sz w:val="32"/>
          <w:szCs w:val="32"/>
        </w:rPr>
        <w:t>Звучит песня “Дорога добра”. &lt;Слайд 13&gt;</w:t>
      </w:r>
    </w:p>
    <w:p w:rsidR="000378A9" w:rsidRPr="000378A9" w:rsidRDefault="000378A9" w:rsidP="000378A9">
      <w:pPr>
        <w:rPr>
          <w:color w:val="7030A0"/>
          <w:sz w:val="24"/>
          <w:szCs w:val="24"/>
        </w:rPr>
      </w:pPr>
      <w:r w:rsidRPr="000378A9">
        <w:rPr>
          <w:color w:val="7030A0"/>
          <w:sz w:val="32"/>
          <w:szCs w:val="32"/>
        </w:rPr>
        <w:t>По окончании праздника - праздничный салют.</w:t>
      </w:r>
    </w:p>
    <w:p w:rsidR="000378A9" w:rsidRDefault="000378A9" w:rsidP="000378A9">
      <w:pPr>
        <w:rPr>
          <w:sz w:val="24"/>
          <w:szCs w:val="24"/>
        </w:rPr>
      </w:pPr>
      <w:r>
        <w:rPr>
          <w:sz w:val="24"/>
          <w:szCs w:val="24"/>
        </w:rPr>
        <w:t>Красный круг - аплодисменты девочек.</w:t>
      </w:r>
    </w:p>
    <w:p w:rsidR="000378A9" w:rsidRDefault="000378A9" w:rsidP="000378A9">
      <w:pPr>
        <w:rPr>
          <w:sz w:val="24"/>
          <w:szCs w:val="24"/>
        </w:rPr>
      </w:pPr>
      <w:r>
        <w:rPr>
          <w:sz w:val="24"/>
          <w:szCs w:val="24"/>
        </w:rPr>
        <w:t>Желтый круг - мальчики.</w:t>
      </w:r>
    </w:p>
    <w:p w:rsidR="000378A9" w:rsidRPr="008050ED" w:rsidRDefault="000378A9" w:rsidP="000378A9">
      <w:pPr>
        <w:rPr>
          <w:sz w:val="24"/>
          <w:szCs w:val="24"/>
        </w:rPr>
      </w:pPr>
      <w:r>
        <w:rPr>
          <w:sz w:val="24"/>
          <w:szCs w:val="24"/>
        </w:rPr>
        <w:t>Зелёный круг - все вместе.</w:t>
      </w:r>
    </w:p>
    <w:p w:rsidR="000378A9" w:rsidRDefault="000378A9" w:rsidP="000378A9"/>
    <w:p w:rsidR="000378A9" w:rsidRDefault="000378A9" w:rsidP="000378A9"/>
    <w:p w:rsidR="000378A9" w:rsidRPr="000378A9" w:rsidRDefault="000378A9" w:rsidP="00101FB6">
      <w:pPr>
        <w:rPr>
          <w:color w:val="FF0000"/>
          <w:sz w:val="32"/>
          <w:szCs w:val="32"/>
        </w:rPr>
      </w:pPr>
    </w:p>
    <w:p w:rsidR="00101FB6" w:rsidRPr="003113C8" w:rsidRDefault="00101FB6" w:rsidP="00101FB6">
      <w:pPr>
        <w:rPr>
          <w:sz w:val="32"/>
          <w:szCs w:val="32"/>
        </w:rPr>
      </w:pPr>
    </w:p>
    <w:p w:rsidR="00994A62" w:rsidRDefault="00994A62"/>
    <w:sectPr w:rsidR="00994A62" w:rsidSect="00D72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AA7"/>
    <w:rsid w:val="000378A9"/>
    <w:rsid w:val="00101FB6"/>
    <w:rsid w:val="00115301"/>
    <w:rsid w:val="001F7620"/>
    <w:rsid w:val="00461E81"/>
    <w:rsid w:val="005C3E22"/>
    <w:rsid w:val="00846AA7"/>
    <w:rsid w:val="00994A62"/>
    <w:rsid w:val="00D72B8B"/>
    <w:rsid w:val="00DA4B7E"/>
    <w:rsid w:val="00DE6581"/>
    <w:rsid w:val="00E6238D"/>
    <w:rsid w:val="00E91029"/>
    <w:rsid w:val="00F16CA1"/>
    <w:rsid w:val="00F23143"/>
    <w:rsid w:val="00F5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DC6F"/>
  <w15:docId w15:val="{AE241907-662F-4211-A28A-C822C9DF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B471-C01C-4C78-8386-1C411A86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6</cp:revision>
  <cp:lastPrinted>2012-01-21T11:37:00Z</cp:lastPrinted>
  <dcterms:created xsi:type="dcterms:W3CDTF">2020-01-22T05:51:00Z</dcterms:created>
  <dcterms:modified xsi:type="dcterms:W3CDTF">2025-10-29T15:07:00Z</dcterms:modified>
</cp:coreProperties>
</file>